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B4D" w:rsidRDefault="002C7B4D"/>
    <w:p w:rsidR="002C7B4D" w:rsidRDefault="00650D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астники заключительного этапа</w:t>
      </w:r>
    </w:p>
    <w:p w:rsidR="002C7B4D" w:rsidRDefault="00650D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сероссийской олимпиады школьников 202</w:t>
      </w:r>
      <w:r w:rsidR="00715CA2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‒ 202</w:t>
      </w:r>
      <w:r w:rsidR="00715CA2">
        <w:rPr>
          <w:rFonts w:ascii="Times New Roman" w:eastAsia="Times New Roman" w:hAnsi="Times New Roman"/>
          <w:b/>
          <w:sz w:val="28"/>
          <w:szCs w:val="28"/>
        </w:rPr>
        <w:t>3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чебного года</w:t>
      </w:r>
    </w:p>
    <w:p w:rsidR="002C7B4D" w:rsidRDefault="002C7B4D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2C7B4D" w:rsidRDefault="002C7B4D">
      <w:pPr>
        <w:spacing w:after="0" w:line="240" w:lineRule="auto"/>
        <w:jc w:val="right"/>
        <w:rPr>
          <w:rFonts w:ascii="Times New Roman" w:eastAsia="Times New Roman" w:hAnsi="Times New Roman"/>
          <w:i/>
          <w:sz w:val="10"/>
          <w:szCs w:val="10"/>
        </w:rPr>
      </w:pPr>
    </w:p>
    <w:tbl>
      <w:tblPr>
        <w:tblStyle w:val="a8"/>
        <w:tblW w:w="1034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6"/>
        <w:gridCol w:w="3685"/>
        <w:gridCol w:w="3967"/>
        <w:gridCol w:w="709"/>
        <w:gridCol w:w="6"/>
        <w:gridCol w:w="1410"/>
        <w:gridCol w:w="6"/>
      </w:tblGrid>
      <w:tr w:rsidR="002C7B4D" w:rsidRPr="00B41BFD" w:rsidTr="00654860">
        <w:trPr>
          <w:gridAfter w:val="1"/>
          <w:wAfter w:w="6" w:type="dxa"/>
          <w:trHeight w:val="3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4D" w:rsidRPr="00B41BFD" w:rsidRDefault="00650D74" w:rsidP="00E64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4D" w:rsidRPr="00B41BFD" w:rsidRDefault="00650D74" w:rsidP="00E64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4D" w:rsidRPr="00B41BFD" w:rsidRDefault="00650D74" w:rsidP="00E64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4D" w:rsidRPr="00B41BFD" w:rsidRDefault="00650D74" w:rsidP="00E64010">
            <w:pPr>
              <w:spacing w:after="0" w:line="240" w:lineRule="auto"/>
              <w:ind w:left="-117" w:right="-11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4D" w:rsidRPr="00B41BFD" w:rsidRDefault="00650D74" w:rsidP="00E640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FF2A88" w:rsidRPr="00B41BFD" w:rsidTr="00A558F4">
        <w:trPr>
          <w:trHeight w:val="142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A88" w:rsidRPr="00B41BFD" w:rsidRDefault="00FF2A88" w:rsidP="00FF2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2C7B4D" w:rsidRPr="00B41BFD" w:rsidTr="00A558F4">
        <w:trPr>
          <w:gridAfter w:val="1"/>
          <w:wAfter w:w="6" w:type="dxa"/>
          <w:trHeight w:val="53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4D" w:rsidRPr="00B41BFD" w:rsidRDefault="00650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4D" w:rsidRPr="00B41BFD" w:rsidRDefault="00A704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Султанова Анастасия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4D" w:rsidRPr="00B41BFD" w:rsidRDefault="00A70482" w:rsidP="00A70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редняя общеобразовательная школа №7» Рузае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4D" w:rsidRPr="00B41BFD" w:rsidRDefault="00A7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4D" w:rsidRPr="00B41BFD" w:rsidRDefault="00A7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2C7B4D" w:rsidRPr="00B41BFD" w:rsidTr="00A558F4">
        <w:trPr>
          <w:trHeight w:val="142"/>
        </w:trPr>
        <w:tc>
          <w:tcPr>
            <w:tcW w:w="893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B4D" w:rsidRPr="00B41BFD" w:rsidRDefault="00650D74" w:rsidP="00F6544B">
            <w:pPr>
              <w:spacing w:after="0" w:line="240" w:lineRule="auto"/>
              <w:ind w:right="-152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B4D" w:rsidRPr="00B41BFD" w:rsidRDefault="002C7B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D0336" w:rsidRPr="00B41BFD" w:rsidTr="00A558F4">
        <w:trPr>
          <w:gridAfter w:val="1"/>
          <w:wAfter w:w="6" w:type="dxa"/>
          <w:trHeight w:val="326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36" w:rsidRPr="00B41BFD" w:rsidRDefault="00CD0336" w:rsidP="00CD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336" w:rsidRPr="00B41BFD" w:rsidRDefault="00CD0336" w:rsidP="00CD03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lk133403197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Алексеев Иван Яковлевич</w:t>
            </w:r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0336" w:rsidRPr="00B41BFD" w:rsidRDefault="00CD0336" w:rsidP="00CD03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36" w:rsidRPr="00B41BFD" w:rsidRDefault="00CD0336" w:rsidP="00CD03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36" w:rsidRPr="00B41BFD" w:rsidRDefault="00CD0336" w:rsidP="00CD03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CD0336" w:rsidRPr="00B41BFD" w:rsidTr="00A558F4">
        <w:trPr>
          <w:gridAfter w:val="1"/>
          <w:wAfter w:w="6" w:type="dxa"/>
          <w:trHeight w:val="22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36" w:rsidRPr="00B41BFD" w:rsidRDefault="00CD0336" w:rsidP="00CD0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0336" w:rsidRPr="00B41BFD" w:rsidRDefault="00CD0336" w:rsidP="00CD03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Иляков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Илья Кирилл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D0336" w:rsidRPr="00B41BFD" w:rsidRDefault="00CD0336" w:rsidP="00CD03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336" w:rsidRPr="00B41BFD" w:rsidRDefault="00CD0336" w:rsidP="00CD033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336" w:rsidRPr="00B41BFD" w:rsidRDefault="00CD0336" w:rsidP="00CD033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FF1EC1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EC1" w:rsidRPr="00B41BFD" w:rsidRDefault="00FF1EC1" w:rsidP="00FF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EC1" w:rsidRPr="00B41BFD" w:rsidRDefault="00FF1EC1" w:rsidP="00FF1E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Горбунов Никита Алексе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EC1" w:rsidRPr="00B41BFD" w:rsidRDefault="00FF1EC1" w:rsidP="00FF1E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C1" w:rsidRPr="00B41BFD" w:rsidRDefault="00FF1EC1" w:rsidP="00FF1E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EC1" w:rsidRPr="00B41BFD" w:rsidRDefault="00FF1EC1" w:rsidP="00FF1E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FF1EC1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EC1" w:rsidRPr="00B41BFD" w:rsidRDefault="00FF1EC1" w:rsidP="00FF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EC1" w:rsidRPr="00B41BFD" w:rsidRDefault="00FF1EC1" w:rsidP="00FF1E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Шумкина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EC1" w:rsidRPr="00B41BFD" w:rsidRDefault="00FF1EC1" w:rsidP="00FF1E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C1" w:rsidRPr="00B41BFD" w:rsidRDefault="00FF1EC1" w:rsidP="00FF1E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EC1" w:rsidRPr="00B41BFD" w:rsidRDefault="00FF1EC1" w:rsidP="00FF1E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FF1EC1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EC1" w:rsidRPr="00B41BFD" w:rsidRDefault="00FF1EC1" w:rsidP="00FF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EC1" w:rsidRPr="00B41BFD" w:rsidRDefault="00FF1EC1" w:rsidP="00FF1E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Шичкин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F1EC1" w:rsidRPr="00B41BFD" w:rsidRDefault="00FF1EC1" w:rsidP="00FF1EC1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C1" w:rsidRPr="00B41BFD" w:rsidRDefault="00FF1EC1" w:rsidP="00FF1EC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EC1" w:rsidRPr="00B41BFD" w:rsidRDefault="00FF1EC1" w:rsidP="00FF1E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FF1EC1" w:rsidRPr="00B41BFD" w:rsidTr="00A558F4">
        <w:trPr>
          <w:trHeight w:val="146"/>
        </w:trPr>
        <w:tc>
          <w:tcPr>
            <w:tcW w:w="8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EC1" w:rsidRPr="00B41BFD" w:rsidRDefault="00FF1EC1" w:rsidP="00F6544B">
            <w:pPr>
              <w:spacing w:after="0" w:line="240" w:lineRule="auto"/>
              <w:ind w:right="-152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EC1" w:rsidRPr="00B41BFD" w:rsidRDefault="00FF1EC1" w:rsidP="00FF1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F1EC1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EC1" w:rsidRPr="00B41BFD" w:rsidRDefault="00FF1EC1" w:rsidP="00FF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EC1" w:rsidRPr="00B41BFD" w:rsidRDefault="003D6F97" w:rsidP="00FF1E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ушкина Ирина Алекс</w:t>
            </w:r>
            <w:r w:rsidR="00807756">
              <w:rPr>
                <w:rFonts w:ascii="Times New Roman" w:eastAsia="Times New Roman" w:hAnsi="Times New Roman"/>
                <w:sz w:val="24"/>
                <w:szCs w:val="24"/>
              </w:rPr>
              <w:t>ее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EC1" w:rsidRPr="00B41BFD" w:rsidRDefault="003D6F97" w:rsidP="00FF1E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EC1" w:rsidRPr="00B41BFD" w:rsidRDefault="003D6F97" w:rsidP="00FF1E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EC1" w:rsidRPr="00B41BFD" w:rsidRDefault="003D6F97" w:rsidP="00FF1E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FF1EC1" w:rsidRPr="00B41BFD" w:rsidTr="00A558F4">
        <w:trPr>
          <w:trHeight w:val="509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EC1" w:rsidRPr="00B41BFD" w:rsidRDefault="00FF1EC1" w:rsidP="00FF1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EC1" w:rsidRPr="00B41BFD" w:rsidRDefault="00FF1EC1" w:rsidP="00F6544B">
            <w:pPr>
              <w:spacing w:after="0" w:line="240" w:lineRule="auto"/>
              <w:ind w:left="-671" w:right="-152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EC1" w:rsidRPr="00B41BFD" w:rsidRDefault="00FF1EC1" w:rsidP="00FF1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F1EC1" w:rsidRPr="00B41BFD" w:rsidTr="00A558F4">
        <w:trPr>
          <w:gridAfter w:val="1"/>
          <w:wAfter w:w="6" w:type="dxa"/>
          <w:trHeight w:val="3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EC1" w:rsidRPr="00B41BFD" w:rsidRDefault="00FF1EC1" w:rsidP="00FF1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1EC1" w:rsidRPr="00B41BFD" w:rsidRDefault="00FF1EC1" w:rsidP="00FF1E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Щемеров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1EC1" w:rsidRPr="00B41BFD" w:rsidRDefault="00FF1EC1" w:rsidP="00FF1E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EC1" w:rsidRPr="00B41BFD" w:rsidRDefault="00FF1EC1" w:rsidP="00FF1E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EC1" w:rsidRPr="00B41BFD" w:rsidRDefault="00FF1EC1" w:rsidP="00FF1E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FF1EC1" w:rsidRPr="00B41BFD" w:rsidTr="00A558F4">
        <w:trPr>
          <w:trHeight w:val="42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EC1" w:rsidRPr="00B41BFD" w:rsidRDefault="00FF1EC1" w:rsidP="00FF1E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EC1" w:rsidRPr="00B41BFD" w:rsidRDefault="00FF1EC1" w:rsidP="00F6544B">
            <w:pPr>
              <w:spacing w:after="0" w:line="240" w:lineRule="auto"/>
              <w:ind w:left="-671" w:right="-152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EC1" w:rsidRPr="00B41BFD" w:rsidRDefault="00FF1EC1" w:rsidP="00FF1E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416E" w:rsidRPr="00B41BFD" w:rsidTr="00A558F4">
        <w:trPr>
          <w:gridAfter w:val="1"/>
          <w:wAfter w:w="6" w:type="dxa"/>
          <w:trHeight w:val="26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6E" w:rsidRPr="00B41BFD" w:rsidRDefault="0085416E" w:rsidP="00854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16E" w:rsidRPr="00B41BFD" w:rsidRDefault="0085416E" w:rsidP="0085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Грошева Софья Максимо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16E" w:rsidRPr="00B41BFD" w:rsidRDefault="0085416E" w:rsidP="008541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16E" w:rsidRPr="00B41BFD" w:rsidRDefault="0085416E" w:rsidP="008541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16E" w:rsidRPr="00B41BFD" w:rsidRDefault="0085416E" w:rsidP="0085416E">
            <w:pPr>
              <w:ind w:right="-1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</w:tr>
      <w:tr w:rsidR="0085416E" w:rsidRPr="00B41BFD" w:rsidTr="00A558F4">
        <w:trPr>
          <w:gridAfter w:val="1"/>
          <w:wAfter w:w="6" w:type="dxa"/>
          <w:trHeight w:val="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6E" w:rsidRPr="00B41BFD" w:rsidRDefault="0085416E" w:rsidP="00854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6E" w:rsidRPr="00B41BFD" w:rsidRDefault="0085416E" w:rsidP="0085416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41BFD">
              <w:rPr>
                <w:rFonts w:ascii="Times New Roman" w:hAnsi="Times New Roman"/>
                <w:sz w:val="24"/>
                <w:szCs w:val="24"/>
              </w:rPr>
              <w:t>Алямкина</w:t>
            </w:r>
            <w:proofErr w:type="spellEnd"/>
            <w:r w:rsidRPr="00B41BFD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16E" w:rsidRPr="00B41BFD" w:rsidRDefault="0085416E" w:rsidP="0085416E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6E" w:rsidRPr="00B41BFD" w:rsidRDefault="0085416E" w:rsidP="008541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6E" w:rsidRPr="00B41BFD" w:rsidRDefault="0085416E" w:rsidP="0085416E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85416E" w:rsidRPr="00B41BFD" w:rsidTr="00A558F4">
        <w:trPr>
          <w:gridAfter w:val="1"/>
          <w:wAfter w:w="6" w:type="dxa"/>
          <w:trHeight w:val="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6E" w:rsidRPr="00B41BFD" w:rsidRDefault="0085416E" w:rsidP="00854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16E" w:rsidRPr="00B41BFD" w:rsidRDefault="0085416E" w:rsidP="0085416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 xml:space="preserve">Гафурова Марьям </w:t>
            </w:r>
            <w:proofErr w:type="spellStart"/>
            <w:r w:rsidRPr="00B41BFD">
              <w:rPr>
                <w:rFonts w:ascii="Times New Roman" w:hAnsi="Times New Roman"/>
                <w:sz w:val="24"/>
                <w:szCs w:val="24"/>
              </w:rPr>
              <w:t>Юни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416E" w:rsidRPr="00B41BFD" w:rsidRDefault="0085416E" w:rsidP="0085416E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16E" w:rsidRPr="00B41BFD" w:rsidRDefault="0085416E" w:rsidP="0085416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6E" w:rsidRPr="00B41BFD" w:rsidRDefault="0085416E" w:rsidP="0085416E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A6082" w:rsidRPr="00B41BFD" w:rsidTr="00A558F4">
        <w:trPr>
          <w:gridAfter w:val="1"/>
          <w:wAfter w:w="6" w:type="dxa"/>
          <w:trHeight w:val="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Орехова Анастасия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A6082" w:rsidRPr="00B41BFD" w:rsidTr="00A558F4">
        <w:trPr>
          <w:gridAfter w:val="1"/>
          <w:wAfter w:w="6" w:type="dxa"/>
          <w:trHeight w:val="36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hAnsi="Times New Roman"/>
                <w:sz w:val="24"/>
                <w:szCs w:val="24"/>
              </w:rPr>
              <w:t>Химич</w:t>
            </w:r>
            <w:proofErr w:type="spellEnd"/>
            <w:r w:rsidRPr="00B41BFD">
              <w:rPr>
                <w:rFonts w:ascii="Times New Roman" w:hAnsi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A6082" w:rsidRPr="00B41BFD" w:rsidTr="00A558F4">
        <w:trPr>
          <w:gridAfter w:val="1"/>
          <w:wAfter w:w="6" w:type="dxa"/>
          <w:trHeight w:val="42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082" w:rsidRPr="00B41BFD" w:rsidRDefault="000A6082" w:rsidP="000A6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Булыгин  Иван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gridAfter w:val="1"/>
          <w:wAfter w:w="6" w:type="dxa"/>
          <w:trHeight w:val="621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082" w:rsidRPr="00B41BFD" w:rsidRDefault="000A6082" w:rsidP="00A558F4">
            <w:pPr>
              <w:spacing w:line="240" w:lineRule="auto"/>
              <w:ind w:right="-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Земскова Елизавета</w:t>
            </w:r>
            <w:r w:rsidR="00A55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BFD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A6082" w:rsidRPr="00B41BFD" w:rsidTr="00A558F4">
        <w:trPr>
          <w:gridAfter w:val="1"/>
          <w:wAfter w:w="6" w:type="dxa"/>
          <w:trHeight w:val="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82" w:rsidRPr="00B41BFD" w:rsidRDefault="000A6082" w:rsidP="000A6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Храмова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арья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gridAfter w:val="1"/>
          <w:wAfter w:w="6" w:type="dxa"/>
          <w:trHeight w:val="61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82" w:rsidRPr="00B41BFD" w:rsidRDefault="000A6082" w:rsidP="000A6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Топтунова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gridAfter w:val="1"/>
          <w:wAfter w:w="6" w:type="dxa"/>
          <w:trHeight w:val="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82" w:rsidRPr="00B41BFD" w:rsidRDefault="000A6082" w:rsidP="000A6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gridAfter w:val="1"/>
          <w:wAfter w:w="6" w:type="dxa"/>
          <w:trHeight w:val="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82" w:rsidRPr="00B41BFD" w:rsidRDefault="000A6082" w:rsidP="000A6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Конакова София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gridAfter w:val="1"/>
          <w:wAfter w:w="6" w:type="dxa"/>
          <w:trHeight w:val="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82" w:rsidRPr="00B41BFD" w:rsidRDefault="000A6082" w:rsidP="000A6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Ципина Татьян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trHeight w:val="291"/>
        </w:trPr>
        <w:tc>
          <w:tcPr>
            <w:tcW w:w="89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F97" w:rsidRDefault="003D6F97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A6082" w:rsidRDefault="000A6082" w:rsidP="00F6544B">
            <w:pPr>
              <w:spacing w:after="0" w:line="240" w:lineRule="auto"/>
              <w:ind w:right="-152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тематика</w:t>
            </w:r>
          </w:p>
          <w:p w:rsidR="003D6F97" w:rsidRPr="00B41BFD" w:rsidRDefault="003D6F97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082" w:rsidRPr="00B41BFD" w:rsidRDefault="000A6082" w:rsidP="000A6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A6082" w:rsidRPr="00B41BFD" w:rsidTr="00A558F4">
        <w:trPr>
          <w:gridAfter w:val="1"/>
          <w:wAfter w:w="6" w:type="dxa"/>
          <w:trHeight w:val="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82" w:rsidRPr="00B41BFD" w:rsidRDefault="000A6082" w:rsidP="000A6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Радаева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3D6F97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3D6F97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97" w:rsidRPr="00B41BFD" w:rsidRDefault="003D6F97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97" w:rsidRPr="00B41BFD" w:rsidRDefault="003D6F97" w:rsidP="003D6F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Нагуманов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суф Эдуардо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F97" w:rsidRPr="00B41BFD" w:rsidRDefault="003D6F97" w:rsidP="003D6F97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F97" w:rsidRPr="00B41BFD" w:rsidRDefault="003D6F97" w:rsidP="003D6F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97" w:rsidRDefault="003D6F97" w:rsidP="003D6F97">
            <w:pPr>
              <w:jc w:val="center"/>
            </w:pPr>
            <w:r w:rsidRPr="009911DF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3D6F97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97" w:rsidRPr="00B41BFD" w:rsidRDefault="003D6F97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97" w:rsidRPr="00B41BFD" w:rsidRDefault="003D6F97" w:rsidP="003D6F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асов </w:t>
            </w: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Андрей  Александрович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F97" w:rsidRPr="00B41BFD" w:rsidRDefault="003D6F97" w:rsidP="003D6F97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F97" w:rsidRPr="00B41BFD" w:rsidRDefault="003D6F97" w:rsidP="003D6F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97" w:rsidRDefault="003D6F97" w:rsidP="003D6F97">
            <w:pPr>
              <w:jc w:val="center"/>
            </w:pPr>
            <w:r w:rsidRPr="009911DF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3D6F97" w:rsidRPr="00B41BFD" w:rsidTr="00BB2A31">
        <w:trPr>
          <w:gridAfter w:val="1"/>
          <w:wAfter w:w="6" w:type="dxa"/>
          <w:trHeight w:val="556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97" w:rsidRPr="00B41BFD" w:rsidRDefault="003D6F97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97" w:rsidRPr="00B41BFD" w:rsidRDefault="003D6F97" w:rsidP="003D6F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Бурзилов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рсений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F97" w:rsidRPr="00B41BFD" w:rsidRDefault="003D6F97" w:rsidP="003D6F97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97" w:rsidRPr="00B41BFD" w:rsidRDefault="003D6F97" w:rsidP="003D6F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97" w:rsidRDefault="003D6F97" w:rsidP="003D6F97">
            <w:pPr>
              <w:jc w:val="center"/>
            </w:pPr>
            <w:r w:rsidRPr="009911DF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3D6F97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97" w:rsidRPr="00B41BFD" w:rsidRDefault="003D6F97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97" w:rsidRPr="00B41BFD" w:rsidRDefault="003D6F97" w:rsidP="003D6F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Чураков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ётр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о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F97" w:rsidRPr="00B41BFD" w:rsidRDefault="003D6F97" w:rsidP="003D6F97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6F97" w:rsidRPr="00B41BFD" w:rsidRDefault="003D6F97" w:rsidP="003D6F9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F97" w:rsidRDefault="003D6F97" w:rsidP="003D6F97">
            <w:pPr>
              <w:jc w:val="center"/>
            </w:pPr>
            <w:r w:rsidRPr="009911DF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082" w:rsidRPr="00B41BFD" w:rsidRDefault="000A6082" w:rsidP="000A6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Горин  Глеб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6082" w:rsidRPr="00B41BFD" w:rsidRDefault="003D6F97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3D6F97" w:rsidRPr="00B41BFD" w:rsidTr="00A558F4">
        <w:trPr>
          <w:trHeight w:val="376"/>
        </w:trPr>
        <w:tc>
          <w:tcPr>
            <w:tcW w:w="1034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97" w:rsidRPr="00B41BFD" w:rsidRDefault="003D6F97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кусство (мировая художественная культура)</w:t>
            </w:r>
          </w:p>
        </w:tc>
      </w:tr>
      <w:tr w:rsidR="000A6082" w:rsidRPr="00B41BFD" w:rsidTr="00A558F4">
        <w:trPr>
          <w:gridAfter w:val="1"/>
          <w:wAfter w:w="6" w:type="dxa"/>
          <w:trHeight w:val="566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" w:name="_Hlk133404732"/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Коннова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Станиславовна</w:t>
            </w:r>
            <w:bookmarkEnd w:id="2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3D6F97" w:rsidP="003D6F97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«Гимназия № </w:t>
            </w:r>
            <w:proofErr w:type="gram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2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715936">
            <w:pPr>
              <w:ind w:righ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A6082" w:rsidRPr="00B41BFD" w:rsidTr="00A558F4">
        <w:trPr>
          <w:gridAfter w:val="1"/>
          <w:wAfter w:w="6" w:type="dxa"/>
          <w:trHeight w:val="38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" w:name="_Hlk133404931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Селезнева Виктория Денисовна</w:t>
            </w:r>
            <w:bookmarkEnd w:id="3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3D6F97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«Гимназия № 19»</w:t>
            </w:r>
            <w:r w:rsidR="00A558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A6082" w:rsidRPr="00B41BFD" w:rsidTr="00A558F4">
        <w:trPr>
          <w:trHeight w:val="416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A6082" w:rsidRPr="00B41BFD" w:rsidTr="00A558F4">
        <w:trPr>
          <w:gridAfter w:val="1"/>
          <w:wAfter w:w="6" w:type="dxa"/>
          <w:trHeight w:val="54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Буданова Алён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D6F97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«Гимназия № 12»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3D6F97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A6082" w:rsidRPr="00B41BFD" w:rsidTr="00A558F4">
        <w:trPr>
          <w:trHeight w:val="254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0A6082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B35476" w:rsidP="000A608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Биряева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B35476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«Средняя общеобразовательная школа с углубленным изучением отдельных предметов №39»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B35476" w:rsidP="000A608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B35476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trHeight w:val="196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0A6082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Вельдин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Б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Красноподгорная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 общеобразовательная школа им. П.М. Волкова</w:t>
            </w:r>
            <w:r w:rsidR="003D6F97" w:rsidRPr="00B41BF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3D6F97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</w:t>
            </w:r>
          </w:p>
        </w:tc>
      </w:tr>
      <w:tr w:rsidR="000A6082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Хитрова Алин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Лицей № 7</w:t>
            </w:r>
            <w:r w:rsidR="003D6F97" w:rsidRPr="00B41BF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trHeight w:val="445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0A6082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Сутулова Марина Влади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B76CC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ОУ «Лицей №43»</w:t>
            </w:r>
            <w:r w:rsidR="003B76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76CC"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trHeight w:val="16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ехнология</w:t>
            </w:r>
          </w:p>
        </w:tc>
      </w:tr>
      <w:tr w:rsidR="000A6082" w:rsidRPr="00B41BFD" w:rsidTr="00A558F4">
        <w:trPr>
          <w:gridAfter w:val="1"/>
          <w:wAfter w:w="6" w:type="dxa"/>
          <w:trHeight w:val="16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Карьгина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Юлия Альберто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«Средняя общеобразовательная школа №1»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A6082" w:rsidRPr="00B41BFD" w:rsidTr="00A558F4">
        <w:trPr>
          <w:gridAfter w:val="1"/>
          <w:wAfter w:w="6" w:type="dxa"/>
          <w:trHeight w:val="2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Ябров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A558F4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«Лицей №43»</w:t>
            </w:r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6F97"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A6082" w:rsidRPr="00B41BFD" w:rsidTr="00A558F4">
        <w:trPr>
          <w:gridAfter w:val="1"/>
          <w:wAfter w:w="6" w:type="dxa"/>
          <w:trHeight w:val="39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Тундыков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gridAfter w:val="1"/>
          <w:wAfter w:w="6" w:type="dxa"/>
          <w:trHeight w:val="4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Трошин Антон Александро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gridAfter w:val="1"/>
          <w:wAfter w:w="6" w:type="dxa"/>
          <w:trHeight w:val="3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Куслин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Глеб Виталье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gridAfter w:val="1"/>
          <w:wAfter w:w="6" w:type="dxa"/>
          <w:trHeight w:val="4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етряев Егор Олего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0A60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082" w:rsidRPr="00B41BFD" w:rsidRDefault="000A6082" w:rsidP="000A60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6082" w:rsidRPr="00B41BFD" w:rsidRDefault="000A6082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A6082" w:rsidRPr="00B41BFD" w:rsidTr="00A558F4">
        <w:trPr>
          <w:trHeight w:val="23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082" w:rsidRPr="00B41BFD" w:rsidRDefault="000A6082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6CC" w:rsidRDefault="003B76CC" w:rsidP="000A6082">
            <w:pPr>
              <w:spacing w:after="0" w:line="240" w:lineRule="auto"/>
              <w:ind w:left="-67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E64010" w:rsidRDefault="00E64010" w:rsidP="000A6082">
            <w:pPr>
              <w:spacing w:after="0" w:line="240" w:lineRule="auto"/>
              <w:ind w:left="-67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A6082" w:rsidRDefault="000A6082" w:rsidP="00F6544B">
            <w:pPr>
              <w:spacing w:after="0" w:line="240" w:lineRule="auto"/>
              <w:ind w:left="-671" w:right="-152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Физика</w:t>
            </w:r>
          </w:p>
          <w:p w:rsidR="00A558F4" w:rsidRPr="00B41BFD" w:rsidRDefault="00A558F4" w:rsidP="00F6544B">
            <w:pPr>
              <w:spacing w:after="0" w:line="240" w:lineRule="auto"/>
              <w:ind w:left="-671" w:right="-152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082" w:rsidRPr="00B41BFD" w:rsidRDefault="000A6082" w:rsidP="000A6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5476" w:rsidRPr="00B41BFD" w:rsidTr="00E64010">
        <w:trPr>
          <w:gridAfter w:val="1"/>
          <w:wAfter w:w="6" w:type="dxa"/>
          <w:trHeight w:hRule="exact" w:val="43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Абашев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гор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5476" w:rsidRPr="00B41BFD" w:rsidTr="00E64010">
        <w:trPr>
          <w:gridAfter w:val="1"/>
          <w:wAfter w:w="6" w:type="dxa"/>
          <w:trHeight w:hRule="exact" w:val="45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Ганова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лли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орисо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5476" w:rsidRPr="00B41BFD" w:rsidTr="00E64010">
        <w:trPr>
          <w:gridAfter w:val="1"/>
          <w:wAfter w:w="6" w:type="dxa"/>
          <w:trHeight w:hRule="exact" w:val="660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Сметанин  Александр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ндрее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5476" w:rsidRPr="00B41BFD" w:rsidTr="00A558F4">
        <w:trPr>
          <w:gridAfter w:val="1"/>
          <w:wAfter w:w="6" w:type="dxa"/>
          <w:trHeight w:val="20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Фомин  Кирилл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ксимо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B35476" w:rsidRPr="00B41BFD" w:rsidTr="00A558F4">
        <w:trPr>
          <w:gridAfter w:val="1"/>
          <w:wAfter w:w="6" w:type="dxa"/>
          <w:trHeight w:val="3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Хусаинова  Карина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5476" w:rsidRPr="00B41BFD" w:rsidTr="00A558F4">
        <w:trPr>
          <w:gridAfter w:val="1"/>
          <w:wAfter w:w="6" w:type="dxa"/>
          <w:trHeight w:val="2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Либерман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мён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вано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B35476" w:rsidRPr="00B41BFD" w:rsidTr="00A558F4">
        <w:trPr>
          <w:gridAfter w:val="1"/>
          <w:wAfter w:w="6" w:type="dxa"/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Хритов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ндрей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ла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5476" w:rsidRPr="00B41BFD" w:rsidTr="00A558F4">
        <w:trPr>
          <w:gridAfter w:val="1"/>
          <w:wAfter w:w="6" w:type="dxa"/>
          <w:trHeight w:val="3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чалова  </w:t>
            </w:r>
            <w:proofErr w:type="spell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Айлина</w:t>
            </w:r>
            <w:proofErr w:type="spellEnd"/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лексе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5476" w:rsidRPr="00B41BFD" w:rsidTr="00A558F4">
        <w:trPr>
          <w:gridAfter w:val="1"/>
          <w:wAfter w:w="6" w:type="dxa"/>
          <w:trHeight w:val="221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Леонов  Александр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ирилло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B35476" w:rsidRPr="00B41BFD" w:rsidTr="00E64010">
        <w:trPr>
          <w:gridAfter w:val="1"/>
          <w:wAfter w:w="6" w:type="dxa"/>
          <w:trHeight w:hRule="exact" w:val="67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Горковец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ихаил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5476" w:rsidRPr="00B41BFD" w:rsidTr="00A558F4">
        <w:trPr>
          <w:gridAfter w:val="1"/>
          <w:wAfter w:w="6" w:type="dxa"/>
          <w:trHeight w:val="24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Иляков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лья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ирилло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B35476" w:rsidRPr="00B41BFD" w:rsidTr="00A558F4">
        <w:trPr>
          <w:gridAfter w:val="1"/>
          <w:wAfter w:w="6" w:type="dxa"/>
          <w:trHeight w:val="3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Макаркин  Артур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лексее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B35476" w:rsidRPr="00B41BFD" w:rsidTr="00A558F4">
        <w:trPr>
          <w:gridAfter w:val="1"/>
          <w:wAfter w:w="6" w:type="dxa"/>
          <w:trHeight w:val="28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Иванов  Артём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митриевич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B35476" w:rsidRPr="00B41BFD" w:rsidTr="00A558F4">
        <w:trPr>
          <w:gridAfter w:val="1"/>
          <w:wAfter w:w="6" w:type="dxa"/>
          <w:trHeight w:val="27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Шастин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Ярослав  Ильич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B35476" w:rsidRPr="00B41BFD" w:rsidTr="00A558F4">
        <w:trPr>
          <w:gridAfter w:val="1"/>
          <w:wAfter w:w="6" w:type="dxa"/>
          <w:trHeight w:val="3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Голодухина</w:t>
            </w:r>
            <w:proofErr w:type="spell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лина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иколаевн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B35476" w:rsidRPr="00B41BFD" w:rsidTr="00E64010">
        <w:trPr>
          <w:gridAfter w:val="1"/>
          <w:wAfter w:w="6" w:type="dxa"/>
          <w:trHeight w:hRule="exact" w:val="62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76" w:rsidRPr="00B41BFD" w:rsidRDefault="00B35476" w:rsidP="00B354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Маркина  Виктория</w:t>
            </w:r>
            <w:proofErr w:type="gramEnd"/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B35476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476" w:rsidRPr="00B41BFD" w:rsidRDefault="00B35476" w:rsidP="00B354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476" w:rsidRPr="00B41BFD" w:rsidRDefault="00B35476" w:rsidP="003D6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35476" w:rsidRPr="00B41BFD" w:rsidTr="00A558F4">
        <w:trPr>
          <w:trHeight w:val="394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5476" w:rsidRPr="00B41BFD" w:rsidRDefault="00B35476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476" w:rsidRPr="00B41BFD" w:rsidRDefault="00B35476" w:rsidP="00F6544B">
            <w:pPr>
              <w:spacing w:after="0"/>
              <w:ind w:right="-15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476" w:rsidRPr="00B41BFD" w:rsidRDefault="00B35476" w:rsidP="00B35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12973" w:rsidRPr="00B41BFD" w:rsidTr="00A558F4">
        <w:trPr>
          <w:gridAfter w:val="1"/>
          <w:wAfter w:w="6" w:type="dxa"/>
          <w:trHeight w:val="34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61297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Тепайкин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61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894911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2973" w:rsidRPr="00B41BFD" w:rsidTr="00A558F4">
        <w:trPr>
          <w:gridAfter w:val="1"/>
          <w:wAfter w:w="6" w:type="dxa"/>
          <w:trHeight w:val="34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61297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Дорофеева Екатерин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61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894911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12973" w:rsidRPr="00B41BFD" w:rsidTr="00A558F4">
        <w:trPr>
          <w:gridAfter w:val="1"/>
          <w:wAfter w:w="6" w:type="dxa"/>
          <w:trHeight w:val="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61297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Нестерова Дарь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61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894911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2973" w:rsidRPr="00B41BFD" w:rsidTr="00A558F4">
        <w:trPr>
          <w:gridAfter w:val="1"/>
          <w:wAfter w:w="6" w:type="dxa"/>
          <w:trHeight w:val="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61297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Минеев Иван Максим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61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894911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12973" w:rsidRPr="00B41BFD" w:rsidTr="00A558F4">
        <w:trPr>
          <w:gridAfter w:val="1"/>
          <w:wAfter w:w="6" w:type="dxa"/>
          <w:trHeight w:val="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61297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Дубинский Андрей Васил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61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894911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12973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61297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Евстифеева Наталья Геннад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61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894911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12973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61297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Кириллова Софья Олего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61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894911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12973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61297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hAnsi="Times New Roman"/>
                <w:sz w:val="24"/>
                <w:szCs w:val="24"/>
              </w:rPr>
              <w:t>Шкодкин</w:t>
            </w:r>
            <w:proofErr w:type="spellEnd"/>
            <w:r w:rsidRPr="00B41BFD">
              <w:rPr>
                <w:rFonts w:ascii="Times New Roman" w:hAnsi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61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894911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12973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3D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612973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Диков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612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МОУ </w:t>
            </w:r>
            <w:r w:rsidR="003D6F97" w:rsidRPr="00B41BF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Средняя общеобразовательная школа с углубленным изучением отдельных предметов №39</w:t>
            </w:r>
            <w:r w:rsidR="003D6F97" w:rsidRPr="00B41BF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3B76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76CC"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973" w:rsidRPr="00B41BFD" w:rsidRDefault="00612973" w:rsidP="00894911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973" w:rsidRPr="00B41BFD" w:rsidRDefault="00612973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2973" w:rsidRPr="00B41BFD" w:rsidTr="00A558F4">
        <w:trPr>
          <w:gridAfter w:val="1"/>
          <w:wAfter w:w="6" w:type="dxa"/>
          <w:trHeight w:val="315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973" w:rsidRPr="00B41BFD" w:rsidRDefault="00612973" w:rsidP="0061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Немецкий язык</w:t>
            </w:r>
          </w:p>
        </w:tc>
      </w:tr>
      <w:tr w:rsidR="00612973" w:rsidRPr="00B41BFD" w:rsidTr="00A558F4">
        <w:trPr>
          <w:gridAfter w:val="1"/>
          <w:wAfter w:w="6" w:type="dxa"/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612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61297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Вилкова Людмила Алексее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2973" w:rsidRPr="00B41BFD" w:rsidRDefault="00612973" w:rsidP="00612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3B76CC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«Средняя общеобразовательная школа № 40»</w:t>
            </w:r>
            <w:r w:rsidR="003B76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76CC"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61297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973" w:rsidRPr="00B41BFD" w:rsidRDefault="00612973" w:rsidP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2973" w:rsidRPr="00B41BFD" w:rsidTr="00A558F4">
        <w:trPr>
          <w:gridAfter w:val="1"/>
          <w:wAfter w:w="6" w:type="dxa"/>
          <w:trHeight w:val="315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973" w:rsidRPr="00B41BFD" w:rsidRDefault="00612973" w:rsidP="00612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тория</w:t>
            </w:r>
          </w:p>
        </w:tc>
      </w:tr>
      <w:tr w:rsidR="003B76CC" w:rsidRPr="00B41BFD" w:rsidTr="00A558F4">
        <w:trPr>
          <w:gridAfter w:val="1"/>
          <w:wAfter w:w="6" w:type="dxa"/>
          <w:trHeight w:val="1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Красичкова Полин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Лицей № 7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1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обедитель</w:t>
            </w:r>
          </w:p>
        </w:tc>
      </w:tr>
      <w:tr w:rsidR="003B76CC" w:rsidRPr="00B41BFD" w:rsidTr="00E64010">
        <w:trPr>
          <w:gridAfter w:val="1"/>
          <w:wAfter w:w="6" w:type="dxa"/>
          <w:trHeight w:val="3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E640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Самаркина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A558F4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«Гимназия № 19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.Саранс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B76CC" w:rsidRPr="00B41BFD" w:rsidTr="00A558F4">
        <w:trPr>
          <w:gridAfter w:val="1"/>
          <w:wAfter w:w="6" w:type="dxa"/>
          <w:trHeight w:val="166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6CC" w:rsidRPr="00B41BFD" w:rsidRDefault="003B76CC" w:rsidP="003B7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3B76CC" w:rsidRPr="00B41BFD" w:rsidTr="00A558F4">
        <w:trPr>
          <w:gridAfter w:val="1"/>
          <w:wAfter w:w="6" w:type="dxa"/>
          <w:trHeight w:val="2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Белов Василий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_heading=h.gjdgxs" w:colFirst="0" w:colLast="0"/>
            <w:bookmarkEnd w:id="4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3B76CC" w:rsidRPr="00B41BFD" w:rsidTr="00A558F4">
        <w:trPr>
          <w:gridAfter w:val="1"/>
          <w:wAfter w:w="6" w:type="dxa"/>
          <w:trHeight w:val="163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sz w:val="24"/>
                <w:szCs w:val="24"/>
              </w:rPr>
              <w:t>Экология</w:t>
            </w:r>
          </w:p>
        </w:tc>
      </w:tr>
      <w:tr w:rsidR="003B76CC" w:rsidRPr="00B41BFD" w:rsidTr="00E64010">
        <w:trPr>
          <w:gridAfter w:val="1"/>
          <w:wAfter w:w="6" w:type="dxa"/>
          <w:trHeight w:hRule="exact" w:val="6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6CC" w:rsidRPr="00B41BFD" w:rsidRDefault="003B76CC" w:rsidP="003B76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ехова Анастасия Александровна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rPr>
                <w:rFonts w:ascii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6CC" w:rsidRPr="00B41BFD" w:rsidRDefault="003B76CC" w:rsidP="003B76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B76CC" w:rsidRPr="00B41BFD" w:rsidTr="00A558F4">
        <w:trPr>
          <w:gridAfter w:val="1"/>
          <w:wAfter w:w="6" w:type="dxa"/>
          <w:trHeight w:val="2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903491" w:rsidRDefault="003B76CC" w:rsidP="003B76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аев Роман Андрее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3B76CC" w:rsidRPr="00B41BFD" w:rsidTr="00A558F4">
        <w:trPr>
          <w:gridAfter w:val="1"/>
          <w:wAfter w:w="6" w:type="dxa"/>
          <w:trHeight w:val="243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</w:t>
            </w:r>
          </w:p>
        </w:tc>
      </w:tr>
      <w:tr w:rsidR="003B76CC" w:rsidRPr="00B41BFD" w:rsidTr="00A558F4">
        <w:trPr>
          <w:gridAfter w:val="1"/>
          <w:wAfter w:w="6" w:type="dxa"/>
          <w:trHeight w:val="2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Либерман</w:t>
            </w:r>
            <w:proofErr w:type="spellEnd"/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 xml:space="preserve"> Семён И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Республиканский лиц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CC" w:rsidRPr="00B41BFD" w:rsidRDefault="003B76CC" w:rsidP="003B7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BFD"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</w:tbl>
    <w:p w:rsidR="002C7B4D" w:rsidRDefault="002C7B4D"/>
    <w:p w:rsidR="00715CA2" w:rsidRPr="00715CA2" w:rsidRDefault="00715CA2" w:rsidP="00715CA2">
      <w:pPr>
        <w:spacing w:after="0"/>
        <w:rPr>
          <w:rFonts w:ascii="Times New Roman" w:hAnsi="Times New Roman"/>
        </w:rPr>
      </w:pPr>
      <w:r w:rsidRPr="00715CA2">
        <w:rPr>
          <w:rFonts w:ascii="Times New Roman" w:hAnsi="Times New Roman"/>
        </w:rPr>
        <w:t>Победители</w:t>
      </w:r>
      <w:r>
        <w:rPr>
          <w:rFonts w:ascii="Times New Roman" w:hAnsi="Times New Roman"/>
        </w:rPr>
        <w:t xml:space="preserve"> - </w:t>
      </w:r>
      <w:r w:rsidR="00BB2A31">
        <w:rPr>
          <w:rFonts w:ascii="Times New Roman" w:hAnsi="Times New Roman"/>
        </w:rPr>
        <w:t>5</w:t>
      </w:r>
    </w:p>
    <w:p w:rsidR="00715CA2" w:rsidRPr="00715CA2" w:rsidRDefault="00715CA2" w:rsidP="00715CA2">
      <w:pPr>
        <w:spacing w:after="0"/>
        <w:rPr>
          <w:rFonts w:ascii="Times New Roman" w:hAnsi="Times New Roman"/>
        </w:rPr>
      </w:pPr>
      <w:r w:rsidRPr="00715CA2">
        <w:rPr>
          <w:rFonts w:ascii="Times New Roman" w:hAnsi="Times New Roman"/>
        </w:rPr>
        <w:t>Призеры</w:t>
      </w:r>
      <w:r>
        <w:rPr>
          <w:rFonts w:ascii="Times New Roman" w:hAnsi="Times New Roman"/>
        </w:rPr>
        <w:t xml:space="preserve"> - </w:t>
      </w:r>
      <w:r w:rsidR="00BB2A31">
        <w:rPr>
          <w:rFonts w:ascii="Times New Roman" w:hAnsi="Times New Roman"/>
        </w:rPr>
        <w:t>27</w:t>
      </w:r>
    </w:p>
    <w:p w:rsidR="00E21CA8" w:rsidRPr="00E21CA8" w:rsidRDefault="00E21CA8" w:rsidP="00E21CA8">
      <w:pPr>
        <w:spacing w:after="0"/>
        <w:rPr>
          <w:rFonts w:ascii="Times New Roman" w:hAnsi="Times New Roman"/>
          <w:b/>
          <w:sz w:val="24"/>
          <w:szCs w:val="24"/>
        </w:rPr>
      </w:pPr>
      <w:r w:rsidRPr="00E21CA8">
        <w:rPr>
          <w:rFonts w:ascii="Times New Roman" w:hAnsi="Times New Roman"/>
          <w:b/>
          <w:sz w:val="24"/>
          <w:szCs w:val="24"/>
        </w:rPr>
        <w:t>Всег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B2A31">
        <w:rPr>
          <w:rFonts w:ascii="Times New Roman" w:hAnsi="Times New Roman"/>
          <w:b/>
          <w:sz w:val="24"/>
          <w:szCs w:val="24"/>
        </w:rPr>
        <w:t>71</w:t>
      </w:r>
    </w:p>
    <w:sectPr w:rsidR="00E21CA8" w:rsidRPr="00E21CA8">
      <w:pgSz w:w="11906" w:h="16838"/>
      <w:pgMar w:top="426" w:right="850" w:bottom="709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4D"/>
    <w:rsid w:val="00010FD8"/>
    <w:rsid w:val="00043801"/>
    <w:rsid w:val="00062F9B"/>
    <w:rsid w:val="000909D3"/>
    <w:rsid w:val="000A6082"/>
    <w:rsid w:val="001252BB"/>
    <w:rsid w:val="001271E5"/>
    <w:rsid w:val="001977A5"/>
    <w:rsid w:val="00223055"/>
    <w:rsid w:val="002B12F5"/>
    <w:rsid w:val="002C7B4D"/>
    <w:rsid w:val="003467E2"/>
    <w:rsid w:val="003B76CC"/>
    <w:rsid w:val="003D6F97"/>
    <w:rsid w:val="00423419"/>
    <w:rsid w:val="00495E61"/>
    <w:rsid w:val="004B64E6"/>
    <w:rsid w:val="004F07A4"/>
    <w:rsid w:val="004F4385"/>
    <w:rsid w:val="0050381E"/>
    <w:rsid w:val="005176B2"/>
    <w:rsid w:val="00612973"/>
    <w:rsid w:val="00617ACB"/>
    <w:rsid w:val="00650D74"/>
    <w:rsid w:val="00654860"/>
    <w:rsid w:val="006A33D6"/>
    <w:rsid w:val="00715936"/>
    <w:rsid w:val="00715CA2"/>
    <w:rsid w:val="00716CF7"/>
    <w:rsid w:val="007253DA"/>
    <w:rsid w:val="007B00DC"/>
    <w:rsid w:val="00807756"/>
    <w:rsid w:val="0085416E"/>
    <w:rsid w:val="00894911"/>
    <w:rsid w:val="008B1290"/>
    <w:rsid w:val="00903491"/>
    <w:rsid w:val="00937F14"/>
    <w:rsid w:val="009A5EFA"/>
    <w:rsid w:val="009D5792"/>
    <w:rsid w:val="00A113F2"/>
    <w:rsid w:val="00A449F1"/>
    <w:rsid w:val="00A471E0"/>
    <w:rsid w:val="00A5576F"/>
    <w:rsid w:val="00A558F4"/>
    <w:rsid w:val="00A70482"/>
    <w:rsid w:val="00A961B7"/>
    <w:rsid w:val="00B35476"/>
    <w:rsid w:val="00B41BFD"/>
    <w:rsid w:val="00B825BE"/>
    <w:rsid w:val="00B95738"/>
    <w:rsid w:val="00BB1F4E"/>
    <w:rsid w:val="00BB2A31"/>
    <w:rsid w:val="00C079E1"/>
    <w:rsid w:val="00C45006"/>
    <w:rsid w:val="00C52BFE"/>
    <w:rsid w:val="00CA7327"/>
    <w:rsid w:val="00CD0336"/>
    <w:rsid w:val="00CD7831"/>
    <w:rsid w:val="00D24825"/>
    <w:rsid w:val="00D27F06"/>
    <w:rsid w:val="00D34E49"/>
    <w:rsid w:val="00D90591"/>
    <w:rsid w:val="00D93E62"/>
    <w:rsid w:val="00DA7F03"/>
    <w:rsid w:val="00DE4B79"/>
    <w:rsid w:val="00E05D20"/>
    <w:rsid w:val="00E21CA8"/>
    <w:rsid w:val="00E64010"/>
    <w:rsid w:val="00E95FE1"/>
    <w:rsid w:val="00EA2AAA"/>
    <w:rsid w:val="00F6544B"/>
    <w:rsid w:val="00FA45F3"/>
    <w:rsid w:val="00FF1EC1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CE2F9-979B-4BA3-B614-E04BD474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5F5"/>
    <w:rPr>
      <w:rFonts w:cs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9B35F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7550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75504"/>
    <w:rPr>
      <w:color w:val="800080" w:themeColor="followed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3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TUERQZhWtdsd+yvCjB5SNAQGcQ==">AMUW2mV+nYPG6KD9U+GWoQJ7YaP1wJG2lKfWvUAqYPaz/ZJ+LSisVMhaLQAq5pdy0dnA8/UNj2ilDgSuSwieUv1nJVsu8RhkRaJx/XtK0ab/3ChN/Brv7hQSzkR8q9Aqu7Bx740TWVd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6A28FB-4239-435F-A5E9-E565B4B9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РМ ЦНППМ ПЕДАГОГ 13.РУ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4-28T12:21:00Z</cp:lastPrinted>
  <dcterms:created xsi:type="dcterms:W3CDTF">2023-04-28T12:23:00Z</dcterms:created>
  <dcterms:modified xsi:type="dcterms:W3CDTF">2023-05-04T11:12:00Z</dcterms:modified>
</cp:coreProperties>
</file>